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F3" w:rsidRDefault="00835FF3">
      <w:pPr>
        <w:spacing w:before="7" w:line="160" w:lineRule="exact"/>
        <w:rPr>
          <w:sz w:val="17"/>
          <w:szCs w:val="17"/>
        </w:rPr>
      </w:pPr>
    </w:p>
    <w:p w:rsidR="00835FF3" w:rsidRPr="00F02E88" w:rsidRDefault="00835FF3">
      <w:pPr>
        <w:spacing w:line="200" w:lineRule="exact"/>
        <w:rPr>
          <w:sz w:val="22"/>
          <w:szCs w:val="22"/>
        </w:rPr>
      </w:pPr>
    </w:p>
    <w:p w:rsidR="00475B77" w:rsidRDefault="00475B77" w:rsidP="00114DD0">
      <w:pPr>
        <w:spacing w:line="200" w:lineRule="exact"/>
        <w:jc w:val="center"/>
        <w:rPr>
          <w:rFonts w:ascii="Myriad Pro" w:hAnsi="Myriad Pro" w:cstheme="minorHAnsi"/>
          <w:b/>
          <w:sz w:val="22"/>
          <w:szCs w:val="22"/>
          <w:u w:val="single"/>
          <w:lang w:val="es-ES"/>
        </w:rPr>
      </w:pPr>
    </w:p>
    <w:p w:rsidR="00475B77" w:rsidRDefault="00475B77" w:rsidP="00114DD0">
      <w:pPr>
        <w:spacing w:line="200" w:lineRule="exact"/>
        <w:jc w:val="center"/>
        <w:rPr>
          <w:rFonts w:ascii="Myriad Pro" w:hAnsi="Myriad Pro" w:cstheme="minorHAnsi"/>
          <w:b/>
          <w:sz w:val="22"/>
          <w:szCs w:val="22"/>
          <w:u w:val="single"/>
          <w:lang w:val="es-ES"/>
        </w:rPr>
      </w:pPr>
    </w:p>
    <w:p w:rsidR="00835FF3" w:rsidRPr="00F02E88" w:rsidRDefault="00114DD0" w:rsidP="00114DD0">
      <w:pPr>
        <w:spacing w:line="200" w:lineRule="exact"/>
        <w:jc w:val="center"/>
        <w:rPr>
          <w:rFonts w:ascii="Myriad Pro" w:hAnsi="Myriad Pro" w:cstheme="minorHAnsi"/>
          <w:b/>
          <w:sz w:val="22"/>
          <w:szCs w:val="22"/>
          <w:u w:val="single"/>
          <w:lang w:val="es-ES"/>
        </w:rPr>
      </w:pPr>
      <w:r w:rsidRPr="00F02E88">
        <w:rPr>
          <w:rFonts w:ascii="Myriad Pro" w:hAnsi="Myriad Pro" w:cstheme="minorHAnsi"/>
          <w:b/>
          <w:sz w:val="22"/>
          <w:szCs w:val="22"/>
          <w:u w:val="single"/>
          <w:lang w:val="es-ES"/>
        </w:rPr>
        <w:t>LIBROS DE TEXTO 202</w:t>
      </w:r>
      <w:r w:rsidR="008274C4" w:rsidRPr="00F02E88">
        <w:rPr>
          <w:rFonts w:ascii="Myriad Pro" w:hAnsi="Myriad Pro" w:cstheme="minorHAnsi"/>
          <w:b/>
          <w:sz w:val="22"/>
          <w:szCs w:val="22"/>
          <w:u w:val="single"/>
          <w:lang w:val="es-ES"/>
        </w:rPr>
        <w:t>2-2023</w:t>
      </w:r>
    </w:p>
    <w:p w:rsidR="00835FF3" w:rsidRPr="00F02E88" w:rsidRDefault="00835FF3">
      <w:pPr>
        <w:spacing w:line="200" w:lineRule="exact"/>
        <w:rPr>
          <w:rFonts w:ascii="Myriad Pro" w:hAnsi="Myriad Pro"/>
          <w:sz w:val="22"/>
          <w:szCs w:val="22"/>
          <w:lang w:val="es-ES"/>
        </w:rPr>
      </w:pPr>
    </w:p>
    <w:p w:rsidR="00835FF3" w:rsidRPr="00F02E88" w:rsidRDefault="00835FF3">
      <w:pPr>
        <w:spacing w:line="200" w:lineRule="exact"/>
        <w:rPr>
          <w:rFonts w:ascii="Myriad Pro" w:hAnsi="Myriad Pro"/>
          <w:sz w:val="22"/>
          <w:szCs w:val="22"/>
          <w:lang w:val="es-ES"/>
        </w:rPr>
      </w:pPr>
    </w:p>
    <w:p w:rsidR="00835FF3" w:rsidRPr="00F02E88" w:rsidRDefault="002D2764">
      <w:pPr>
        <w:spacing w:line="200" w:lineRule="exact"/>
        <w:rPr>
          <w:rFonts w:ascii="Myriad Pro" w:hAnsi="Myriad Pro" w:cstheme="minorHAnsi"/>
          <w:b/>
          <w:sz w:val="22"/>
          <w:szCs w:val="22"/>
          <w:lang w:val="es-ES"/>
        </w:rPr>
      </w:pPr>
      <w:r w:rsidRPr="00F02E88">
        <w:rPr>
          <w:rFonts w:ascii="Myriad Pro" w:hAnsi="Myriad Pro" w:cstheme="minorHAnsi"/>
          <w:b/>
          <w:sz w:val="22"/>
          <w:szCs w:val="22"/>
          <w:lang w:val="es-ES"/>
        </w:rPr>
        <w:t xml:space="preserve">   </w:t>
      </w:r>
      <w:r w:rsidR="009F6F68" w:rsidRPr="00F02E88">
        <w:rPr>
          <w:rFonts w:ascii="Myriad Pro" w:hAnsi="Myriad Pro" w:cstheme="minorHAnsi"/>
          <w:b/>
          <w:sz w:val="22"/>
          <w:szCs w:val="22"/>
          <w:lang w:val="es-ES"/>
        </w:rPr>
        <w:t xml:space="preserve">1º BACHILLERATO / </w:t>
      </w:r>
      <w:r w:rsidR="0088067F" w:rsidRPr="00F02E88">
        <w:rPr>
          <w:rFonts w:ascii="Myriad Pro" w:hAnsi="Myriad Pro" w:cstheme="minorHAnsi"/>
          <w:b/>
          <w:sz w:val="22"/>
          <w:szCs w:val="22"/>
          <w:lang w:val="es-ES"/>
        </w:rPr>
        <w:t>TECNOLÓGICO</w:t>
      </w:r>
    </w:p>
    <w:p w:rsidR="002D2764" w:rsidRPr="00F02E88" w:rsidRDefault="002D2764">
      <w:pPr>
        <w:spacing w:line="200" w:lineRule="exact"/>
        <w:rPr>
          <w:rFonts w:ascii="Myriad Pro" w:hAnsi="Myriad Pro" w:cstheme="minorHAnsi"/>
          <w:b/>
          <w:sz w:val="22"/>
          <w:szCs w:val="22"/>
          <w:lang w:val="es-ES"/>
        </w:rPr>
      </w:pPr>
    </w:p>
    <w:p w:rsidR="00835FF3" w:rsidRPr="00F02E88" w:rsidRDefault="00835FF3">
      <w:pPr>
        <w:spacing w:line="200" w:lineRule="exact"/>
        <w:rPr>
          <w:rFonts w:ascii="Myriad Pro" w:hAnsi="Myriad Pro"/>
          <w:sz w:val="22"/>
          <w:szCs w:val="22"/>
          <w:lang w:val="es-ES"/>
        </w:rPr>
      </w:pPr>
    </w:p>
    <w:p w:rsidR="00835FF3" w:rsidRPr="00F02E88" w:rsidRDefault="00114DD0">
      <w:pPr>
        <w:ind w:left="148"/>
        <w:rPr>
          <w:rFonts w:ascii="Myriad Pro" w:hAnsi="Myriad Pro"/>
          <w:sz w:val="22"/>
          <w:szCs w:val="22"/>
        </w:rPr>
      </w:pPr>
      <w:r w:rsidRPr="00F02E88">
        <w:rPr>
          <w:rFonts w:ascii="Myriad Pro" w:hAnsi="Myriad Pro"/>
          <w:noProof/>
          <w:sz w:val="22"/>
          <w:szCs w:val="22"/>
          <w:lang w:val="es-ES" w:eastAsia="es-ES"/>
        </w:rPr>
        <w:drawing>
          <wp:inline distT="0" distB="0" distL="0" distR="0">
            <wp:extent cx="6766560" cy="182880"/>
            <wp:effectExtent l="0" t="0" r="0" b="762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F68" w:rsidRPr="00F02E88" w:rsidRDefault="009F6F68">
      <w:pPr>
        <w:ind w:left="148"/>
        <w:rPr>
          <w:rFonts w:ascii="Myriad Pro" w:hAnsi="Myriad Pro"/>
          <w:sz w:val="22"/>
          <w:szCs w:val="22"/>
        </w:rPr>
      </w:pPr>
    </w:p>
    <w:p w:rsidR="009F6F68" w:rsidRPr="00F02E88" w:rsidRDefault="009F6F68">
      <w:pPr>
        <w:ind w:left="148"/>
        <w:rPr>
          <w:rFonts w:ascii="Myriad Pro" w:hAnsi="Myriad Pro"/>
          <w:sz w:val="22"/>
          <w:szCs w:val="22"/>
        </w:rPr>
      </w:pPr>
      <w:proofErr w:type="spellStart"/>
      <w:r w:rsidRPr="00F02E88">
        <w:rPr>
          <w:rFonts w:ascii="Myriad Pro" w:hAnsi="Myriad Pro"/>
          <w:sz w:val="22"/>
          <w:szCs w:val="22"/>
        </w:rPr>
        <w:t>Grupo</w:t>
      </w:r>
      <w:proofErr w:type="spellEnd"/>
      <w:r w:rsidRPr="00F02E88">
        <w:rPr>
          <w:rFonts w:ascii="Myriad Pro" w:hAnsi="Myriad Pro"/>
          <w:sz w:val="22"/>
          <w:szCs w:val="22"/>
        </w:rPr>
        <w:t>: ____________</w:t>
      </w:r>
    </w:p>
    <w:p w:rsidR="00835FF3" w:rsidRPr="00F02E88" w:rsidRDefault="00835FF3">
      <w:pPr>
        <w:spacing w:line="200" w:lineRule="exact"/>
        <w:rPr>
          <w:rFonts w:ascii="Myriad Pro" w:hAnsi="Myriad Pro"/>
          <w:sz w:val="22"/>
          <w:szCs w:val="22"/>
        </w:rPr>
      </w:pPr>
    </w:p>
    <w:p w:rsidR="00835FF3" w:rsidRPr="00F02E88" w:rsidRDefault="00835FF3">
      <w:pPr>
        <w:spacing w:before="17" w:line="280" w:lineRule="exact"/>
        <w:rPr>
          <w:rFonts w:ascii="Myriad Pro" w:hAnsi="Myriad Pro"/>
          <w:sz w:val="22"/>
          <w:szCs w:val="22"/>
        </w:rPr>
      </w:pPr>
    </w:p>
    <w:p w:rsidR="00835FF3" w:rsidRPr="00F02E88" w:rsidRDefault="00114DD0">
      <w:pPr>
        <w:ind w:left="112"/>
        <w:rPr>
          <w:rFonts w:ascii="Myriad Pro" w:hAnsi="Myriad Pro"/>
          <w:sz w:val="22"/>
          <w:szCs w:val="22"/>
        </w:rPr>
      </w:pPr>
      <w:r w:rsidRPr="00F02E88">
        <w:rPr>
          <w:rFonts w:ascii="Myriad Pro" w:hAnsi="Myriad Pro"/>
          <w:noProof/>
          <w:sz w:val="22"/>
          <w:szCs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88900</wp:posOffset>
                </wp:positionV>
                <wp:extent cx="2451100" cy="189230"/>
                <wp:effectExtent l="0" t="1270" r="6350" b="0"/>
                <wp:wrapNone/>
                <wp:docPr id="141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1100" cy="189230"/>
                          <a:chOff x="1620" y="140"/>
                          <a:chExt cx="3860" cy="298"/>
                        </a:xfrm>
                      </wpg:grpSpPr>
                      <pic:pic xmlns:pic="http://schemas.openxmlformats.org/drawingml/2006/picture">
                        <pic:nvPicPr>
                          <pic:cNvPr id="142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140"/>
                            <a:ext cx="2247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" y="140"/>
                            <a:ext cx="1691" cy="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649CA" id="Group 222" o:spid="_x0000_s1026" style="position:absolute;margin-left:81pt;margin-top:7pt;width:193pt;height:14.9pt;z-index:-251680256;mso-position-horizontal-relative:page" coordorigin="1620,140" coordsize="3860,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">
                <v:shape id="Picture 224" o:spid="_x0000_s1027" type="#_x0000_t75" style="position:absolute;left:1620;top:140;width:2247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qnpXBAAAA3AAAAA8AAABkcnMvZG93bnJldi54bWxET01rAjEQvRf8D2EEbzXrWqysRtGCILQX&#10;t3ofN+Pu4mayJKnGf28Khd7m8T5nuY6mEzdyvrWsYDLOQBBXVrdcKzh+717nIHxA1thZJgUP8rBe&#10;DV6WWGh75wPdylCLFMK+QAVNCH0hpa8aMujHtidO3MU6gyFBV0vt8J7CTSfzLJtJgy2nhgZ7+mio&#10;upY/RkHMvw7++H6anTfbEifT6PpPPCs1GsbNAkSgGP7Ff+69TvPfcvh9Jl0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qnpXBAAAA3AAAAA8AAAAAAAAAAAAAAAAAnwIA&#10;AGRycy9kb3ducmV2LnhtbFBLBQYAAAAABAAEAPcAAACNAwAAAAA=&#10;">
                  <v:imagedata r:id="rId18" o:title=""/>
                </v:shape>
                <v:shape id="Picture 223" o:spid="_x0000_s1028" type="#_x0000_t75" style="position:absolute;left:3790;top:140;width:1691;height: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GwBPCAAAA3AAAAA8AAABkcnMvZG93bnJldi54bWxET9tqAjEQfRf6D2GEvmlWK0VWo9jSlhYR&#10;dPUDxs24WdxMliTVbb++EQq+zeFcZ77sbCMu5EPtWMFomIEgLp2uuVJw2L8PpiBCRNbYOCYFPxRg&#10;uXjozTHX7so7uhSxEimEQ44KTIxtLmUoDVkMQ9cSJ+7kvMWYoK+k9nhN4baR4yx7lhZrTg0GW3o1&#10;VJ6Lb6tg6syHLN70+Atfym0xqfxm/XtU6rHfrWYgInXxLv53f+o0f/IEt2fSB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xsATwgAAANwAAAAPAAAAAAAAAAAAAAAAAJ8C&#10;AABkcnMvZG93bnJldi54bWxQSwUGAAAAAAQABAD3AAAAjgMAAAAA&#10;">
                  <v:imagedata r:id="rId19" o:title=""/>
                </v:shape>
                <w10:wrap anchorx="page"/>
              </v:group>
            </w:pict>
          </mc:Fallback>
        </mc:AlternateContent>
      </w:r>
      <w:r w:rsidRPr="00F02E88">
        <w:rPr>
          <w:rFonts w:ascii="Myriad Pro" w:hAnsi="Myriad Pro"/>
          <w:noProof/>
          <w:sz w:val="22"/>
          <w:szCs w:val="22"/>
          <w:lang w:val="es-ES" w:eastAsia="es-ES"/>
        </w:rPr>
        <w:drawing>
          <wp:inline distT="0" distB="0" distL="0" distR="0">
            <wp:extent cx="487680" cy="487680"/>
            <wp:effectExtent l="0" t="0" r="7620" b="762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65" w:rsidRPr="00F02E88" w:rsidRDefault="00AE7265">
      <w:pPr>
        <w:ind w:left="112"/>
        <w:rPr>
          <w:rFonts w:ascii="Myriad Pro" w:hAnsi="Myriad Pro"/>
          <w:sz w:val="22"/>
          <w:szCs w:val="22"/>
        </w:rPr>
      </w:pPr>
    </w:p>
    <w:p w:rsidR="00AE7265" w:rsidRPr="00F02E88" w:rsidRDefault="00AE7265">
      <w:pPr>
        <w:ind w:left="112"/>
        <w:rPr>
          <w:rFonts w:ascii="Myriad Pro" w:hAnsi="Myriad Pro"/>
          <w:sz w:val="22"/>
          <w:szCs w:val="22"/>
        </w:rPr>
      </w:pPr>
    </w:p>
    <w:p w:rsidR="00835FF3" w:rsidRPr="00F02E88" w:rsidRDefault="00835FF3">
      <w:pPr>
        <w:spacing w:before="2" w:line="40" w:lineRule="exact"/>
        <w:rPr>
          <w:rFonts w:ascii="Myriad Pro" w:hAnsi="Myriad Pro"/>
          <w:sz w:val="22"/>
          <w:szCs w:val="22"/>
        </w:rPr>
      </w:pP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1903"/>
        <w:gridCol w:w="3565"/>
        <w:gridCol w:w="1976"/>
        <w:gridCol w:w="1223"/>
        <w:gridCol w:w="908"/>
      </w:tblGrid>
      <w:tr w:rsidR="00361475" w:rsidRPr="00F02E88" w:rsidTr="00361475">
        <w:trPr>
          <w:trHeight w:val="25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5" w:rsidRPr="00F02E88" w:rsidRDefault="00361475" w:rsidP="009B1327">
            <w:pPr>
              <w:jc w:val="center"/>
              <w:rPr>
                <w:rFonts w:ascii="Myriad Pro" w:hAnsi="Myriad Pro" w:cs="Arial"/>
                <w:b/>
                <w:bCs/>
                <w:sz w:val="22"/>
                <w:szCs w:val="22"/>
              </w:rPr>
            </w:pPr>
            <w:r w:rsidRPr="00F02E88">
              <w:rPr>
                <w:rFonts w:ascii="Myriad Pro" w:hAnsi="Myriad Pro" w:cs="Arial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475" w:rsidRPr="00F02E88" w:rsidRDefault="00361475" w:rsidP="009B1327">
            <w:pPr>
              <w:jc w:val="center"/>
              <w:rPr>
                <w:rFonts w:ascii="Myriad Pro" w:hAnsi="Myriad Pro" w:cs="Arial"/>
                <w:b/>
                <w:bCs/>
                <w:sz w:val="22"/>
                <w:szCs w:val="22"/>
              </w:rPr>
            </w:pPr>
            <w:r w:rsidRPr="00F02E88">
              <w:rPr>
                <w:rFonts w:ascii="Myriad Pro" w:hAnsi="Myriad Pro" w:cs="Arial"/>
                <w:b/>
                <w:bCs/>
                <w:sz w:val="22"/>
                <w:szCs w:val="22"/>
              </w:rPr>
              <w:t>I.S.B.N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475" w:rsidRPr="00F02E88" w:rsidRDefault="00361475" w:rsidP="009B1327">
            <w:pPr>
              <w:jc w:val="center"/>
              <w:rPr>
                <w:rFonts w:ascii="Myriad Pro" w:hAnsi="Myriad Pro" w:cs="Arial"/>
                <w:b/>
                <w:bCs/>
                <w:sz w:val="22"/>
                <w:szCs w:val="22"/>
              </w:rPr>
            </w:pPr>
            <w:r w:rsidRPr="00F02E88">
              <w:rPr>
                <w:rFonts w:ascii="Myriad Pro" w:hAnsi="Myriad Pro" w:cs="Arial"/>
                <w:b/>
                <w:bCs/>
                <w:sz w:val="22"/>
                <w:szCs w:val="22"/>
              </w:rPr>
              <w:t>LIBRO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475" w:rsidRPr="00F02E88" w:rsidRDefault="00361475" w:rsidP="009B1327">
            <w:pPr>
              <w:jc w:val="center"/>
              <w:rPr>
                <w:rFonts w:ascii="Myriad Pro" w:hAnsi="Myriad Pro" w:cs="Arial"/>
                <w:b/>
                <w:bCs/>
                <w:sz w:val="22"/>
                <w:szCs w:val="22"/>
              </w:rPr>
            </w:pPr>
            <w:r w:rsidRPr="00F02E88">
              <w:rPr>
                <w:rFonts w:ascii="Myriad Pro" w:hAnsi="Myriad Pro" w:cs="Arial"/>
                <w:b/>
                <w:bCs/>
                <w:sz w:val="22"/>
                <w:szCs w:val="22"/>
              </w:rPr>
              <w:t>EDITORIAL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5" w:rsidRPr="00F02E88" w:rsidRDefault="00361475" w:rsidP="009B1327">
            <w:pPr>
              <w:jc w:val="center"/>
              <w:rPr>
                <w:rFonts w:ascii="Myriad Pro" w:hAnsi="Myriad Pro" w:cs="Arial"/>
                <w:b/>
                <w:bCs/>
                <w:sz w:val="22"/>
                <w:szCs w:val="22"/>
              </w:rPr>
            </w:pPr>
            <w:r w:rsidRPr="00F02E88">
              <w:rPr>
                <w:rFonts w:ascii="Myriad Pro" w:hAnsi="Myriad Pro" w:cs="Arial"/>
                <w:b/>
                <w:bCs/>
                <w:sz w:val="22"/>
                <w:szCs w:val="22"/>
              </w:rPr>
              <w:t>FORMATO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5" w:rsidRPr="00F02E88" w:rsidRDefault="00361475" w:rsidP="009B1327">
            <w:pPr>
              <w:jc w:val="center"/>
              <w:rPr>
                <w:rFonts w:ascii="Myriad Pro" w:hAnsi="Myriad Pro" w:cs="Arial"/>
                <w:b/>
                <w:bCs/>
                <w:sz w:val="22"/>
                <w:szCs w:val="22"/>
              </w:rPr>
            </w:pPr>
            <w:r w:rsidRPr="00F02E88">
              <w:rPr>
                <w:rFonts w:ascii="Myriad Pro" w:hAnsi="Myriad Pro" w:cs="Arial"/>
                <w:b/>
                <w:bCs/>
                <w:sz w:val="22"/>
                <w:szCs w:val="22"/>
              </w:rPr>
              <w:t>PVP</w:t>
            </w:r>
          </w:p>
        </w:tc>
      </w:tr>
      <w:tr w:rsidR="00361475" w:rsidRPr="00F02E88" w:rsidTr="00361475">
        <w:trPr>
          <w:trHeight w:val="25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1475" w:rsidRPr="00F02E88" w:rsidRDefault="00361475" w:rsidP="009B1327">
            <w:pPr>
              <w:jc w:val="center"/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61475" w:rsidRPr="00F02E88" w:rsidRDefault="00361475" w:rsidP="009B1327">
            <w:pPr>
              <w:jc w:val="center"/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978-84-218-6927-7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61475" w:rsidRPr="00F02E88" w:rsidRDefault="00361475" w:rsidP="009B1327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proofErr w:type="spellStart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Filosofía</w:t>
            </w:r>
            <w:proofErr w:type="spellEnd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Licencia</w:t>
            </w:r>
            <w:proofErr w:type="spellEnd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 xml:space="preserve"> digital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CASAL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1475" w:rsidRPr="00F02E88" w:rsidRDefault="00361475" w:rsidP="009B1327">
            <w:pPr>
              <w:jc w:val="center"/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Digita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1475" w:rsidRPr="00F02E88" w:rsidRDefault="00C8132D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>22,12</w:t>
            </w:r>
            <w:r w:rsidR="00361475"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361475" w:rsidRPr="00F02E88" w:rsidTr="00361475">
        <w:trPr>
          <w:trHeight w:val="25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5" w:rsidRPr="00F02E88" w:rsidRDefault="00361475" w:rsidP="009B1327">
            <w:pPr>
              <w:jc w:val="center"/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978-99-632-7367-6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75" w:rsidRPr="00F02E88" w:rsidRDefault="00361475" w:rsidP="009B1327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Advantage 1 Student’s book (</w:t>
            </w:r>
            <w:proofErr w:type="spellStart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incluye</w:t>
            </w:r>
            <w:proofErr w:type="spellEnd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licencia</w:t>
            </w:r>
            <w:proofErr w:type="spellEnd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 xml:space="preserve"> digital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BURLINGTO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475" w:rsidRPr="00F02E88" w:rsidRDefault="00361475" w:rsidP="009B1327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  <w:proofErr w:type="spellStart"/>
            <w:r w:rsidRPr="00F02E88">
              <w:rPr>
                <w:rFonts w:ascii="Myriad Pro" w:hAnsi="Myriad Pro" w:cs="Arial"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475" w:rsidRPr="00F02E88" w:rsidRDefault="00361475" w:rsidP="00C8132D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>32,</w:t>
            </w:r>
            <w:r w:rsidR="00C8132D"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>87</w:t>
            </w:r>
            <w:r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>€</w:t>
            </w:r>
          </w:p>
        </w:tc>
      </w:tr>
      <w:tr w:rsidR="00361475" w:rsidRPr="00F02E88" w:rsidTr="00361475">
        <w:trPr>
          <w:trHeight w:val="25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1475" w:rsidRPr="00F02E88" w:rsidRDefault="00361475" w:rsidP="009B1327">
            <w:pPr>
              <w:jc w:val="center"/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978-99-253-0019-8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61475" w:rsidRPr="00F02E88" w:rsidRDefault="00361475" w:rsidP="009B1327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Advantage 1 Workbook English Version (</w:t>
            </w:r>
            <w:proofErr w:type="spellStart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incluye</w:t>
            </w:r>
            <w:proofErr w:type="spellEnd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licencia</w:t>
            </w:r>
            <w:proofErr w:type="spellEnd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 xml:space="preserve"> digital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BURLINGTO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1475" w:rsidRPr="00F02E88" w:rsidRDefault="00361475" w:rsidP="009B1327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  <w:proofErr w:type="spellStart"/>
            <w:r w:rsidRPr="00F02E88">
              <w:rPr>
                <w:rFonts w:ascii="Myriad Pro" w:hAnsi="Myriad Pro" w:cs="Arial"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1475" w:rsidRPr="00F02E88" w:rsidRDefault="00361475" w:rsidP="00C8132D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>20,</w:t>
            </w:r>
            <w:r w:rsidR="00C8132D"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>86</w:t>
            </w:r>
            <w:r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361475" w:rsidRPr="00F02E88" w:rsidTr="00361475">
        <w:trPr>
          <w:trHeight w:val="25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75" w:rsidRPr="00F02E88" w:rsidRDefault="00361475" w:rsidP="009B1327">
            <w:pPr>
              <w:jc w:val="center"/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978-99-253-0008-2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75" w:rsidRPr="00F02E88" w:rsidRDefault="00361475" w:rsidP="009B1327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Advantage 1 pack SB + WB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BURLINGTO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5" w:rsidRPr="00F02E88" w:rsidRDefault="00361475" w:rsidP="009B1327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  <w:r w:rsidRPr="00F02E88">
              <w:rPr>
                <w:rFonts w:ascii="Myriad Pro" w:hAnsi="Myriad Pro" w:cs="Arial"/>
                <w:sz w:val="22"/>
                <w:szCs w:val="22"/>
              </w:rPr>
              <w:t>Digita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475" w:rsidRPr="00F02E88" w:rsidRDefault="00361475" w:rsidP="00C8132D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>27,</w:t>
            </w:r>
            <w:r w:rsidR="00C8132D"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>75</w:t>
            </w:r>
            <w:r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361475" w:rsidRPr="00F02E88" w:rsidTr="00361475">
        <w:trPr>
          <w:trHeight w:val="151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61475" w:rsidRPr="00F02E88" w:rsidRDefault="008274C4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>978-84-218-7467-7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61475" w:rsidRPr="00F02E88" w:rsidRDefault="00361475" w:rsidP="009B1327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proofErr w:type="spellStart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Lengua</w:t>
            </w:r>
            <w:proofErr w:type="spellEnd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Castellana</w:t>
            </w:r>
            <w:proofErr w:type="spellEnd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Literatura</w:t>
            </w:r>
            <w:proofErr w:type="spellEnd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CASAL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1475" w:rsidRPr="00F02E88" w:rsidRDefault="00361475" w:rsidP="009B1327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  <w:proofErr w:type="spellStart"/>
            <w:r w:rsidRPr="00F02E88">
              <w:rPr>
                <w:rFonts w:ascii="Myriad Pro" w:hAnsi="Myriad Pro" w:cs="Arial"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1475" w:rsidRPr="00F02E88" w:rsidRDefault="00C8132D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>51,21</w:t>
            </w:r>
            <w:r w:rsidR="00361475"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361475" w:rsidRPr="00F02E88" w:rsidTr="00361475">
        <w:trPr>
          <w:trHeight w:val="25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>978-84-218-6918-5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61475" w:rsidRPr="00F02E88" w:rsidRDefault="00361475" w:rsidP="009B1327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proofErr w:type="spellStart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Lengua</w:t>
            </w:r>
            <w:proofErr w:type="spellEnd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Castellana</w:t>
            </w:r>
            <w:proofErr w:type="spellEnd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Literatura</w:t>
            </w:r>
            <w:proofErr w:type="spellEnd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CASAL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1475" w:rsidRPr="00F02E88" w:rsidRDefault="00361475" w:rsidP="009B1327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  <w:r w:rsidRPr="00F02E88">
              <w:rPr>
                <w:rFonts w:ascii="Myriad Pro" w:hAnsi="Myriad Pro" w:cs="Arial"/>
                <w:sz w:val="22"/>
                <w:szCs w:val="22"/>
              </w:rPr>
              <w:t>Digita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361475" w:rsidRPr="00F02E88" w:rsidRDefault="00361475" w:rsidP="00C8132D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>21,</w:t>
            </w:r>
            <w:r w:rsidR="00C8132D"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>85</w:t>
            </w:r>
            <w:r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361475" w:rsidRPr="00F02E88" w:rsidTr="00361475">
        <w:trPr>
          <w:trHeight w:val="25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75" w:rsidRPr="00F02E88" w:rsidRDefault="008274C4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>978-84-696-3339-7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75" w:rsidRPr="00F02E88" w:rsidRDefault="00361475" w:rsidP="009B1327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proofErr w:type="spellStart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Física</w:t>
            </w:r>
            <w:proofErr w:type="spellEnd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Química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BRUÑ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5" w:rsidRPr="00F02E88" w:rsidRDefault="00361475" w:rsidP="009B1327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  <w:proofErr w:type="spellStart"/>
            <w:r w:rsidRPr="00F02E88">
              <w:rPr>
                <w:rFonts w:ascii="Myriad Pro" w:hAnsi="Myriad Pro" w:cs="Arial"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5" w:rsidRPr="00F02E88" w:rsidRDefault="00C8132D" w:rsidP="00C8132D">
            <w:pPr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  <w:r w:rsidRPr="00F02E88">
              <w:rPr>
                <w:rFonts w:ascii="Myriad Pro" w:hAnsi="Myriad Pro" w:cstheme="minorHAnsi"/>
                <w:color w:val="000000"/>
                <w:sz w:val="22"/>
                <w:szCs w:val="22"/>
              </w:rPr>
              <w:t>39,99</w:t>
            </w:r>
            <w:r w:rsidR="00361475" w:rsidRPr="00F02E88">
              <w:rPr>
                <w:rFonts w:ascii="Myriad Pro" w:hAnsi="Myriad Pro" w:cstheme="minorHAns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361475" w:rsidRPr="00F02E88" w:rsidTr="00361475">
        <w:trPr>
          <w:trHeight w:val="25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75" w:rsidRPr="00F02E88" w:rsidRDefault="00361475" w:rsidP="009B1327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proofErr w:type="spellStart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Física</w:t>
            </w:r>
            <w:proofErr w:type="spellEnd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Química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eastAsiaTheme="minorEastAsia" w:hAnsi="Myriad Pro" w:cs="Calibri"/>
                <w:color w:val="000000"/>
                <w:sz w:val="22"/>
                <w:szCs w:val="22"/>
              </w:rPr>
              <w:t>BRUÑO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5" w:rsidRPr="00F02E88" w:rsidRDefault="00361475" w:rsidP="009B1327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  <w:r w:rsidRPr="00F02E88">
              <w:rPr>
                <w:rFonts w:ascii="Myriad Pro" w:hAnsi="Myriad Pro" w:cs="Arial"/>
                <w:sz w:val="22"/>
                <w:szCs w:val="22"/>
              </w:rPr>
              <w:t>Digita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75" w:rsidRPr="00F02E88" w:rsidRDefault="00C8132D" w:rsidP="009B1327">
            <w:pPr>
              <w:jc w:val="center"/>
              <w:rPr>
                <w:rFonts w:ascii="Myriad Pro" w:hAnsi="Myriad Pro" w:cstheme="minorHAnsi"/>
                <w:color w:val="000000"/>
                <w:sz w:val="22"/>
                <w:szCs w:val="22"/>
              </w:rPr>
            </w:pPr>
            <w:r w:rsidRPr="00F02E88">
              <w:rPr>
                <w:rFonts w:ascii="Myriad Pro" w:hAnsi="Myriad Pro" w:cstheme="minorHAnsi"/>
                <w:color w:val="000000"/>
                <w:sz w:val="22"/>
                <w:szCs w:val="22"/>
              </w:rPr>
              <w:t>19,99</w:t>
            </w:r>
            <w:r w:rsidR="00361475" w:rsidRPr="00F02E88">
              <w:rPr>
                <w:rFonts w:ascii="Myriad Pro" w:hAnsi="Myriad Pro" w:cstheme="minorHAns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361475" w:rsidRPr="00F02E88" w:rsidTr="00361475">
        <w:trPr>
          <w:trHeight w:val="25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61475" w:rsidRPr="00F02E88" w:rsidRDefault="00361475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61475" w:rsidRPr="00F02E88" w:rsidRDefault="00F02E88" w:rsidP="009B1327">
            <w:pPr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proofErr w:type="spellStart"/>
            <w:r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>P.Tecnología</w:t>
            </w:r>
            <w:proofErr w:type="spellEnd"/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361475" w:rsidRPr="00F02E88" w:rsidRDefault="00F02E88" w:rsidP="009B1327">
            <w:pPr>
              <w:jc w:val="center"/>
              <w:rPr>
                <w:rFonts w:ascii="Myriad Pro" w:hAnsi="Myriad Pro" w:cs="Calibri"/>
                <w:color w:val="000000"/>
                <w:sz w:val="22"/>
                <w:szCs w:val="22"/>
              </w:rPr>
            </w:pPr>
            <w:r w:rsidRPr="00F02E88">
              <w:rPr>
                <w:rFonts w:ascii="Myriad Pro" w:hAnsi="Myriad Pro" w:cs="Calibri"/>
                <w:color w:val="000000"/>
                <w:sz w:val="22"/>
                <w:szCs w:val="22"/>
              </w:rPr>
              <w:t>CONSOLACIÓ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1475" w:rsidRPr="00F02E88" w:rsidRDefault="00361475" w:rsidP="009B1327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1475" w:rsidRPr="00F02E88" w:rsidRDefault="00F02E88" w:rsidP="009B1327">
            <w:pPr>
              <w:jc w:val="center"/>
              <w:rPr>
                <w:rFonts w:ascii="Myriad Pro" w:hAnsi="Myriad Pro" w:cs="Arial"/>
                <w:sz w:val="22"/>
                <w:szCs w:val="22"/>
              </w:rPr>
            </w:pPr>
            <w:r w:rsidRPr="00F02E88">
              <w:rPr>
                <w:rFonts w:ascii="Myriad Pro" w:hAnsi="Myriad Pro" w:cs="Arial"/>
                <w:sz w:val="22"/>
                <w:szCs w:val="22"/>
              </w:rPr>
              <w:t>20,00 €</w:t>
            </w:r>
          </w:p>
        </w:tc>
      </w:tr>
    </w:tbl>
    <w:p w:rsidR="00835FF3" w:rsidRPr="00F02E88" w:rsidRDefault="00835FF3">
      <w:pPr>
        <w:spacing w:line="200" w:lineRule="exact"/>
        <w:rPr>
          <w:rFonts w:ascii="Myriad Pro" w:hAnsi="Myriad Pro"/>
          <w:sz w:val="22"/>
          <w:szCs w:val="22"/>
        </w:rPr>
      </w:pPr>
    </w:p>
    <w:p w:rsidR="00114DD0" w:rsidRPr="00F02E88" w:rsidRDefault="00114DD0">
      <w:pPr>
        <w:spacing w:line="200" w:lineRule="exact"/>
        <w:rPr>
          <w:rFonts w:ascii="Myriad Pro" w:hAnsi="Myriad Pro"/>
          <w:sz w:val="22"/>
          <w:szCs w:val="22"/>
        </w:rPr>
      </w:pPr>
    </w:p>
    <w:p w:rsidR="00475B77" w:rsidRPr="00F02E88" w:rsidRDefault="00475B77" w:rsidP="00475B77">
      <w:pPr>
        <w:spacing w:line="200" w:lineRule="exact"/>
        <w:rPr>
          <w:rFonts w:ascii="Myriad Pro" w:hAnsi="Myriad Pro"/>
          <w:sz w:val="22"/>
          <w:szCs w:val="22"/>
          <w:lang w:val="es-ES"/>
        </w:rPr>
      </w:pPr>
      <w:bookmarkStart w:id="0" w:name="_GoBack"/>
    </w:p>
    <w:p w:rsidR="00475B77" w:rsidRPr="00F02E88" w:rsidRDefault="00475B77" w:rsidP="00475B77">
      <w:pPr>
        <w:pStyle w:val="Textoindependiente"/>
        <w:numPr>
          <w:ilvl w:val="0"/>
          <w:numId w:val="3"/>
        </w:numPr>
        <w:spacing w:after="240"/>
        <w:rPr>
          <w:rFonts w:ascii="Myriad Pro" w:hAnsi="Myriad Pro"/>
          <w:sz w:val="22"/>
          <w:szCs w:val="22"/>
        </w:rPr>
      </w:pPr>
      <w:r w:rsidRPr="00F02E88">
        <w:rPr>
          <w:rFonts w:ascii="Myriad Pro" w:hAnsi="Myriad Pro"/>
          <w:sz w:val="22"/>
          <w:szCs w:val="22"/>
        </w:rPr>
        <w:t>Cada libro puede comprarse en versión PAPEL o en versión DIGITAL. Seleccione el formato que más le interese.</w:t>
      </w:r>
    </w:p>
    <w:p w:rsidR="00475B77" w:rsidRPr="00F02E88" w:rsidRDefault="00475B77" w:rsidP="00475B77">
      <w:pPr>
        <w:pStyle w:val="Textoindependiente"/>
        <w:numPr>
          <w:ilvl w:val="0"/>
          <w:numId w:val="3"/>
        </w:numPr>
        <w:spacing w:after="240"/>
        <w:rPr>
          <w:rFonts w:ascii="Myriad Pro" w:hAnsi="Myriad Pro"/>
          <w:sz w:val="22"/>
          <w:szCs w:val="22"/>
        </w:rPr>
      </w:pPr>
      <w:r w:rsidRPr="00F02E88">
        <w:rPr>
          <w:rFonts w:ascii="Myriad Pro" w:hAnsi="Myriad Pro"/>
          <w:sz w:val="22"/>
          <w:szCs w:val="22"/>
        </w:rPr>
        <w:t>Solo en FILOSOFÍA el formato disponible es exclusivamente digital.</w:t>
      </w:r>
    </w:p>
    <w:bookmarkEnd w:id="0"/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EB21F3">
        <w:rPr>
          <w:rFonts w:asciiTheme="minorHAnsi" w:hAnsiTheme="minorHAnsi" w:cstheme="minorHAnsi"/>
          <w:b/>
          <w:sz w:val="22"/>
          <w:szCs w:val="22"/>
        </w:rPr>
        <w:tab/>
      </w:r>
      <w:r w:rsidRPr="00EB21F3">
        <w:rPr>
          <w:rFonts w:asciiTheme="minorHAnsi" w:hAnsiTheme="minorHAnsi" w:cstheme="minorHAnsi"/>
          <w:b/>
          <w:sz w:val="22"/>
          <w:szCs w:val="22"/>
        </w:rPr>
        <w:tab/>
      </w:r>
      <w:r w:rsidRPr="00EB21F3">
        <w:rPr>
          <w:rFonts w:asciiTheme="minorHAnsi" w:hAnsiTheme="minorHAnsi" w:cstheme="minorHAnsi"/>
          <w:b/>
          <w:sz w:val="22"/>
          <w:szCs w:val="22"/>
        </w:rPr>
        <w:tab/>
      </w:r>
      <w:r w:rsidRPr="00EB21F3">
        <w:rPr>
          <w:rFonts w:asciiTheme="minorHAnsi" w:hAnsiTheme="minorHAnsi" w:cstheme="minorHAnsi"/>
          <w:b/>
          <w:sz w:val="22"/>
          <w:szCs w:val="22"/>
          <w:lang w:val="es-ES"/>
        </w:rPr>
        <w:t xml:space="preserve">      </w:t>
      </w: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:rsidR="00475B77" w:rsidRPr="00EB21F3" w:rsidRDefault="00475B77" w:rsidP="00475B77">
      <w:pPr>
        <w:spacing w:line="200" w:lineRule="exact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EB21F3">
        <w:rPr>
          <w:rFonts w:asciiTheme="minorHAnsi" w:hAnsiTheme="minorHAnsi" w:cstheme="minorHAnsi"/>
          <w:b/>
          <w:sz w:val="22"/>
          <w:szCs w:val="22"/>
          <w:lang w:val="es-ES"/>
        </w:rPr>
        <w:t xml:space="preserve">     </w:t>
      </w:r>
    </w:p>
    <w:p w:rsidR="00475B77" w:rsidRPr="00EB21F3" w:rsidRDefault="00475B77" w:rsidP="00475B77">
      <w:pPr>
        <w:spacing w:before="3" w:line="140" w:lineRule="exact"/>
        <w:rPr>
          <w:sz w:val="22"/>
          <w:szCs w:val="22"/>
          <w:lang w:val="es-ES"/>
        </w:rPr>
      </w:pPr>
    </w:p>
    <w:p w:rsidR="00475B77" w:rsidRPr="00EB21F3" w:rsidRDefault="00475B77" w:rsidP="00475B77">
      <w:pPr>
        <w:spacing w:before="3" w:line="140" w:lineRule="exact"/>
        <w:rPr>
          <w:sz w:val="22"/>
          <w:szCs w:val="22"/>
          <w:lang w:val="es-ES"/>
        </w:rPr>
      </w:pPr>
    </w:p>
    <w:p w:rsidR="00475B77" w:rsidRPr="00EB21F3" w:rsidRDefault="00475B77" w:rsidP="00475B77">
      <w:pPr>
        <w:spacing w:before="3" w:line="140" w:lineRule="exact"/>
        <w:rPr>
          <w:sz w:val="22"/>
          <w:szCs w:val="22"/>
          <w:lang w:val="es-ES"/>
        </w:rPr>
      </w:pPr>
    </w:p>
    <w:p w:rsidR="00475B77" w:rsidRPr="00EB21F3" w:rsidRDefault="00475B77" w:rsidP="00475B77">
      <w:pPr>
        <w:tabs>
          <w:tab w:val="left" w:pos="2685"/>
        </w:tabs>
        <w:spacing w:line="276" w:lineRule="auto"/>
        <w:ind w:left="709" w:right="484"/>
        <w:rPr>
          <w:rFonts w:ascii="Myriad Pro" w:hAnsi="Myriad Pro"/>
          <w:b/>
          <w:sz w:val="22"/>
          <w:szCs w:val="22"/>
          <w:lang w:val="es-ES"/>
        </w:rPr>
      </w:pPr>
      <w:r w:rsidRPr="00EB21F3">
        <w:rPr>
          <w:noProof/>
          <w:sz w:val="22"/>
          <w:szCs w:val="22"/>
          <w:lang w:val="es-ES" w:eastAsia="es-ES"/>
        </w:rPr>
        <w:drawing>
          <wp:inline distT="0" distB="0" distL="0" distR="0" wp14:anchorId="21B884E9" wp14:editId="3ECFA4ED">
            <wp:extent cx="464820" cy="464820"/>
            <wp:effectExtent l="0" t="0" r="0" b="0"/>
            <wp:docPr id="5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EB21F3">
        <w:rPr>
          <w:rFonts w:ascii="Myriad Pro" w:hAnsi="Myriad Pro"/>
          <w:b/>
          <w:sz w:val="22"/>
          <w:szCs w:val="22"/>
          <w:lang w:val="es-ES"/>
        </w:rPr>
        <w:tab/>
        <w:t>MÉTODO DE COMPRA</w:t>
      </w:r>
    </w:p>
    <w:p w:rsidR="00475B77" w:rsidRPr="00EB21F3" w:rsidRDefault="00475B77" w:rsidP="00475B77">
      <w:pPr>
        <w:spacing w:line="276" w:lineRule="auto"/>
        <w:ind w:left="709" w:right="484"/>
        <w:rPr>
          <w:rFonts w:ascii="Myriad Pro" w:hAnsi="Myriad Pro"/>
          <w:b/>
          <w:sz w:val="22"/>
          <w:szCs w:val="22"/>
          <w:lang w:val="es-ES"/>
        </w:rPr>
      </w:pPr>
    </w:p>
    <w:p w:rsidR="00475B77" w:rsidRPr="00EB21F3" w:rsidRDefault="00475B77" w:rsidP="00475B77">
      <w:pPr>
        <w:tabs>
          <w:tab w:val="left" w:pos="2685"/>
        </w:tabs>
        <w:spacing w:line="276" w:lineRule="auto"/>
        <w:ind w:left="709" w:right="484"/>
        <w:rPr>
          <w:rFonts w:ascii="Myriad Pro" w:hAnsi="Myriad Pro"/>
          <w:b/>
          <w:sz w:val="22"/>
          <w:szCs w:val="22"/>
          <w:lang w:val="es-ES"/>
        </w:rPr>
      </w:pPr>
    </w:p>
    <w:p w:rsidR="00475B77" w:rsidRPr="00EB21F3" w:rsidRDefault="00475B77" w:rsidP="00475B77">
      <w:pPr>
        <w:numPr>
          <w:ilvl w:val="0"/>
          <w:numId w:val="4"/>
        </w:numPr>
        <w:spacing w:after="160" w:line="259" w:lineRule="auto"/>
        <w:ind w:left="1777"/>
        <w:rPr>
          <w:rFonts w:ascii="Myriad Pro" w:eastAsia="Calibri" w:hAnsi="Myriad Pro"/>
          <w:b/>
          <w:sz w:val="22"/>
          <w:szCs w:val="22"/>
          <w:lang w:val="es-ES"/>
        </w:rPr>
      </w:pPr>
      <w:r w:rsidRPr="00EB21F3">
        <w:rPr>
          <w:rFonts w:ascii="Myriad Pro" w:eastAsia="Calibri" w:hAnsi="Myriad Pro"/>
          <w:b/>
          <w:sz w:val="22"/>
          <w:szCs w:val="22"/>
          <w:lang w:val="es-ES"/>
        </w:rPr>
        <w:t xml:space="preserve">El pedido se realizará mediante el enlace que aparece en la página web, en la pestaña de venta de libros. </w:t>
      </w:r>
    </w:p>
    <w:p w:rsidR="00475B77" w:rsidRPr="00EB21F3" w:rsidRDefault="00475B77" w:rsidP="00475B77">
      <w:pPr>
        <w:numPr>
          <w:ilvl w:val="0"/>
          <w:numId w:val="4"/>
        </w:numPr>
        <w:spacing w:after="160" w:line="259" w:lineRule="auto"/>
        <w:ind w:left="1777"/>
        <w:rPr>
          <w:rFonts w:ascii="Myriad Pro" w:eastAsia="Calibri" w:hAnsi="Myriad Pro"/>
          <w:b/>
          <w:sz w:val="22"/>
          <w:szCs w:val="22"/>
          <w:lang w:val="es-ES"/>
        </w:rPr>
      </w:pPr>
      <w:r w:rsidRPr="00EB21F3">
        <w:rPr>
          <w:rFonts w:ascii="Myriad Pro" w:eastAsia="Calibri" w:hAnsi="Myriad Pro"/>
          <w:b/>
          <w:sz w:val="22"/>
          <w:szCs w:val="22"/>
          <w:lang w:val="es-ES"/>
        </w:rPr>
        <w:t xml:space="preserve">Dicho pedido se enviará a su domicilio. </w:t>
      </w:r>
    </w:p>
    <w:p w:rsidR="00475B77" w:rsidRPr="00EB21F3" w:rsidRDefault="00475B77" w:rsidP="00475B77">
      <w:pPr>
        <w:spacing w:line="276" w:lineRule="auto"/>
        <w:ind w:left="709" w:right="484" w:firstLine="709"/>
        <w:rPr>
          <w:rFonts w:ascii="Myriad Pro" w:hAnsi="Myriad Pro"/>
          <w:b/>
          <w:sz w:val="22"/>
          <w:szCs w:val="22"/>
          <w:lang w:val="es-ES"/>
        </w:rPr>
      </w:pPr>
      <w:r w:rsidRPr="00EB21F3">
        <w:rPr>
          <w:rFonts w:ascii="Myriad Pro" w:hAnsi="Myriad Pro"/>
          <w:b/>
          <w:sz w:val="22"/>
          <w:szCs w:val="22"/>
          <w:lang w:val="es-ES"/>
        </w:rPr>
        <w:t>•     FECHA LIMITE DE COMPRA: 31/ JULIO/ 2022.</w:t>
      </w:r>
    </w:p>
    <w:p w:rsidR="00475B77" w:rsidRPr="00EB21F3" w:rsidRDefault="00475B77" w:rsidP="00475B77">
      <w:pPr>
        <w:numPr>
          <w:ilvl w:val="0"/>
          <w:numId w:val="5"/>
        </w:numPr>
        <w:spacing w:after="160" w:line="259" w:lineRule="auto"/>
        <w:ind w:left="1776"/>
        <w:rPr>
          <w:rFonts w:ascii="Myriad Pro" w:hAnsi="Myriad Pro"/>
          <w:b/>
          <w:sz w:val="22"/>
          <w:szCs w:val="22"/>
        </w:rPr>
      </w:pPr>
      <w:r w:rsidRPr="00EB21F3">
        <w:rPr>
          <w:rFonts w:ascii="Myriad Pro" w:hAnsi="Myriad Pro"/>
          <w:b/>
          <w:sz w:val="22"/>
          <w:szCs w:val="22"/>
        </w:rPr>
        <w:t>TODOS LOS PEDIDOS posteriores a la fecha límite de COMPRA, se servirán durante el mes de septiembre 2022, dependiendo del stock.</w:t>
      </w:r>
    </w:p>
    <w:p w:rsidR="00114DD0" w:rsidRPr="00475B77" w:rsidRDefault="00AB2E17">
      <w:pPr>
        <w:spacing w:line="200" w:lineRule="exact"/>
        <w:rPr>
          <w:rFonts w:ascii="Myriad Pro" w:hAnsi="Myriad Pro" w:cstheme="minorHAnsi"/>
          <w:b/>
          <w:sz w:val="22"/>
          <w:szCs w:val="22"/>
          <w:lang w:val="es-ES"/>
        </w:rPr>
      </w:pPr>
      <w:r w:rsidRPr="00475B77">
        <w:rPr>
          <w:rFonts w:ascii="Myriad Pro" w:hAnsi="Myriad Pro" w:cstheme="minorHAnsi"/>
          <w:b/>
          <w:sz w:val="22"/>
          <w:szCs w:val="22"/>
          <w:lang w:val="es-ES"/>
        </w:rPr>
        <w:t xml:space="preserve">  </w:t>
      </w:r>
    </w:p>
    <w:p w:rsidR="00114DD0" w:rsidRPr="00475B77" w:rsidRDefault="00114DD0">
      <w:pPr>
        <w:spacing w:line="200" w:lineRule="exact"/>
        <w:rPr>
          <w:rFonts w:ascii="Myriad Pro" w:hAnsi="Myriad Pro"/>
          <w:sz w:val="22"/>
          <w:szCs w:val="22"/>
          <w:lang w:val="es-ES"/>
        </w:rPr>
      </w:pPr>
    </w:p>
    <w:p w:rsidR="00F02E88" w:rsidRDefault="00AD37AD" w:rsidP="00475B77">
      <w:pPr>
        <w:tabs>
          <w:tab w:val="left" w:pos="1224"/>
        </w:tabs>
        <w:spacing w:before="10" w:line="100" w:lineRule="exact"/>
        <w:rPr>
          <w:rFonts w:ascii="Myriad Pro" w:hAnsi="Myriad Pro"/>
          <w:b/>
          <w:sz w:val="24"/>
          <w:szCs w:val="24"/>
          <w:lang w:val="es-ES"/>
        </w:rPr>
      </w:pPr>
      <w:r w:rsidRPr="00475B77">
        <w:rPr>
          <w:sz w:val="22"/>
          <w:szCs w:val="22"/>
        </w:rPr>
        <w:tab/>
      </w:r>
    </w:p>
    <w:p w:rsidR="00C8132D" w:rsidRPr="00F02E88" w:rsidRDefault="00C8132D" w:rsidP="00C8132D">
      <w:pPr>
        <w:spacing w:line="276" w:lineRule="auto"/>
        <w:ind w:left="709" w:right="484"/>
        <w:rPr>
          <w:rFonts w:ascii="Myriad Pro" w:hAnsi="Myriad Pro"/>
          <w:b/>
          <w:sz w:val="22"/>
          <w:szCs w:val="22"/>
          <w:lang w:val="es-ES"/>
        </w:rPr>
      </w:pPr>
    </w:p>
    <w:p w:rsidR="00835FF3" w:rsidRPr="009D518F" w:rsidRDefault="00E75D76" w:rsidP="00E75D76">
      <w:pPr>
        <w:tabs>
          <w:tab w:val="left" w:pos="3360"/>
        </w:tabs>
        <w:spacing w:line="200" w:lineRule="exact"/>
        <w:rPr>
          <w:lang w:val="es-ES"/>
        </w:rPr>
      </w:pPr>
      <w:r w:rsidRPr="009D518F">
        <w:rPr>
          <w:lang w:val="es-ES"/>
        </w:rPr>
        <w:tab/>
      </w:r>
    </w:p>
    <w:p w:rsidR="00835FF3" w:rsidRDefault="00E75D76" w:rsidP="005143DB">
      <w:pPr>
        <w:tabs>
          <w:tab w:val="left" w:pos="567"/>
        </w:tabs>
        <w:spacing w:after="240" w:line="200" w:lineRule="exact"/>
        <w:rPr>
          <w:lang w:val="es-ES"/>
        </w:rPr>
      </w:pPr>
      <w:r w:rsidRPr="009D518F">
        <w:rPr>
          <w:lang w:val="es-ES"/>
        </w:rPr>
        <w:tab/>
      </w:r>
    </w:p>
    <w:p w:rsidR="00E75D76" w:rsidRDefault="00E75D76">
      <w:pPr>
        <w:spacing w:line="200" w:lineRule="exact"/>
        <w:rPr>
          <w:lang w:val="es-ES"/>
        </w:rPr>
      </w:pPr>
    </w:p>
    <w:p w:rsidR="00E75D76" w:rsidRPr="00E75D76" w:rsidRDefault="00E75D76">
      <w:pPr>
        <w:spacing w:line="200" w:lineRule="exact"/>
        <w:rPr>
          <w:lang w:val="es-ES"/>
        </w:rPr>
      </w:pPr>
    </w:p>
    <w:p w:rsidR="00835FF3" w:rsidRPr="00E75D76" w:rsidRDefault="00835FF3">
      <w:pPr>
        <w:spacing w:line="200" w:lineRule="exact"/>
        <w:rPr>
          <w:lang w:val="es-ES"/>
        </w:rPr>
      </w:pPr>
    </w:p>
    <w:sectPr w:rsidR="00835FF3" w:rsidRPr="00E75D76">
      <w:headerReference w:type="default" r:id="rId22"/>
      <w:pgSz w:w="11920" w:h="16840"/>
      <w:pgMar w:top="1880" w:right="1620" w:bottom="280" w:left="600" w:header="176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4C" w:rsidRDefault="001D2E4C">
      <w:r>
        <w:separator/>
      </w:r>
    </w:p>
  </w:endnote>
  <w:endnote w:type="continuationSeparator" w:id="0">
    <w:p w:rsidR="001D2E4C" w:rsidRDefault="001D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4C" w:rsidRDefault="001D2E4C">
      <w:r>
        <w:separator/>
      </w:r>
    </w:p>
  </w:footnote>
  <w:footnote w:type="continuationSeparator" w:id="0">
    <w:p w:rsidR="001D2E4C" w:rsidRDefault="001D2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F3" w:rsidRDefault="00114DD0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450215</wp:posOffset>
          </wp:positionH>
          <wp:positionV relativeFrom="page">
            <wp:posOffset>111760</wp:posOffset>
          </wp:positionV>
          <wp:extent cx="2699385" cy="1083310"/>
          <wp:effectExtent l="0" t="0" r="571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938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AE8"/>
    <w:multiLevelType w:val="hybridMultilevel"/>
    <w:tmpl w:val="5238A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B7A8F"/>
    <w:multiLevelType w:val="hybridMultilevel"/>
    <w:tmpl w:val="26CA8C8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B14AE7"/>
    <w:multiLevelType w:val="hybridMultilevel"/>
    <w:tmpl w:val="5AD65890"/>
    <w:lvl w:ilvl="0" w:tplc="0C0A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" w15:restartNumberingAfterBreak="0">
    <w:nsid w:val="3BE6252A"/>
    <w:multiLevelType w:val="multilevel"/>
    <w:tmpl w:val="09A0982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53311B3"/>
    <w:multiLevelType w:val="hybridMultilevel"/>
    <w:tmpl w:val="2AE86026"/>
    <w:lvl w:ilvl="0" w:tplc="873A29C0">
      <w:start w:val="1"/>
      <w:numFmt w:val="bullet"/>
      <w:lvlText w:val="-"/>
      <w:lvlJc w:val="left"/>
      <w:pPr>
        <w:ind w:left="92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F3"/>
    <w:rsid w:val="00057FA5"/>
    <w:rsid w:val="00063BC0"/>
    <w:rsid w:val="00114DD0"/>
    <w:rsid w:val="00185B05"/>
    <w:rsid w:val="001A74E6"/>
    <w:rsid w:val="001D2E4C"/>
    <w:rsid w:val="00211487"/>
    <w:rsid w:val="002606D3"/>
    <w:rsid w:val="002B2F52"/>
    <w:rsid w:val="002B67F2"/>
    <w:rsid w:val="002D2764"/>
    <w:rsid w:val="00361475"/>
    <w:rsid w:val="00404424"/>
    <w:rsid w:val="0040628E"/>
    <w:rsid w:val="00440157"/>
    <w:rsid w:val="0046095C"/>
    <w:rsid w:val="00475B77"/>
    <w:rsid w:val="004C5674"/>
    <w:rsid w:val="004E1DEF"/>
    <w:rsid w:val="005143DB"/>
    <w:rsid w:val="005B769B"/>
    <w:rsid w:val="00601995"/>
    <w:rsid w:val="00634CCF"/>
    <w:rsid w:val="006E104A"/>
    <w:rsid w:val="006F3A81"/>
    <w:rsid w:val="008274C4"/>
    <w:rsid w:val="00835FF3"/>
    <w:rsid w:val="0088067F"/>
    <w:rsid w:val="008E7504"/>
    <w:rsid w:val="00952836"/>
    <w:rsid w:val="009B1327"/>
    <w:rsid w:val="009D518F"/>
    <w:rsid w:val="009E18B6"/>
    <w:rsid w:val="009F6F68"/>
    <w:rsid w:val="00A721B3"/>
    <w:rsid w:val="00AB2E17"/>
    <w:rsid w:val="00AD37AD"/>
    <w:rsid w:val="00AE7265"/>
    <w:rsid w:val="00B1627F"/>
    <w:rsid w:val="00B74CAD"/>
    <w:rsid w:val="00C751D8"/>
    <w:rsid w:val="00C8132D"/>
    <w:rsid w:val="00CA037A"/>
    <w:rsid w:val="00D92E68"/>
    <w:rsid w:val="00E57393"/>
    <w:rsid w:val="00E75D76"/>
    <w:rsid w:val="00F0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3E03BEC"/>
  <w15:docId w15:val="{F34578AA-D165-4FE4-B72A-DAF8B8DE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6E104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104A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AE7265"/>
    <w:pPr>
      <w:jc w:val="both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726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E7265"/>
    <w:rPr>
      <w:rFonts w:asciiTheme="minorHAnsi" w:eastAsiaTheme="minorEastAsia" w:hAnsiTheme="minorHAnsi" w:cstheme="minorBid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5B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5B77"/>
  </w:style>
  <w:style w:type="paragraph" w:styleId="Piedepgina">
    <w:name w:val="footer"/>
    <w:basedOn w:val="Normal"/>
    <w:link w:val="PiedepginaCar"/>
    <w:uiPriority w:val="99"/>
    <w:unhideWhenUsed/>
    <w:rsid w:val="00475B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9DEF-65BF-40C4-9449-5D411EB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ereijo</dc:creator>
  <cp:lastModifiedBy>Carmen Ramirez</cp:lastModifiedBy>
  <cp:revision>15</cp:revision>
  <cp:lastPrinted>2020-05-20T05:36:00Z</cp:lastPrinted>
  <dcterms:created xsi:type="dcterms:W3CDTF">2020-05-20T06:05:00Z</dcterms:created>
  <dcterms:modified xsi:type="dcterms:W3CDTF">2022-06-21T14:37:00Z</dcterms:modified>
</cp:coreProperties>
</file>